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81D1" w14:textId="77777777"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 wp14:anchorId="475F3BAD" wp14:editId="2B813EFB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5FCDA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14:paraId="32920D70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281A5E27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14:paraId="169AB731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48728F0B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14:paraId="6DE67455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3D09CAD4" w14:textId="77777777"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14:paraId="3BB6FADC" w14:textId="77777777" w:rsidR="002C2448" w:rsidRPr="009F6448" w:rsidRDefault="002C2448" w:rsidP="00517629">
      <w:pPr>
        <w:jc w:val="center"/>
        <w:rPr>
          <w:b/>
          <w:sz w:val="28"/>
          <w:szCs w:val="28"/>
        </w:rPr>
      </w:pPr>
    </w:p>
    <w:p w14:paraId="75C2AD93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14:paraId="4889D092" w14:textId="77777777"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6A1347BB" w14:textId="77777777"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14:paraId="4B71AD64" w14:textId="77777777" w:rsidTr="00FC696B">
        <w:tc>
          <w:tcPr>
            <w:tcW w:w="3190" w:type="dxa"/>
          </w:tcPr>
          <w:p w14:paraId="00B3B0D9" w14:textId="5878414E" w:rsidR="00485953" w:rsidRPr="00987A3D" w:rsidRDefault="00485953" w:rsidP="002C5EC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72789E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72789E">
              <w:rPr>
                <w:sz w:val="24"/>
                <w:szCs w:val="24"/>
              </w:rPr>
              <w:t>декабря</w:t>
            </w:r>
            <w:r w:rsidR="002C5EC4">
              <w:rPr>
                <w:sz w:val="24"/>
                <w:szCs w:val="24"/>
              </w:rPr>
              <w:t xml:space="preserve"> 202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14:paraId="08941521" w14:textId="562CA28F" w:rsidR="00485953" w:rsidRPr="00987A3D" w:rsidRDefault="003C3427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14:paraId="33FB517B" w14:textId="28240C2E"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2789E">
              <w:rPr>
                <w:sz w:val="24"/>
                <w:szCs w:val="24"/>
              </w:rPr>
              <w:t>84</w:t>
            </w:r>
            <w:r w:rsidR="00F20098">
              <w:rPr>
                <w:sz w:val="24"/>
                <w:szCs w:val="24"/>
              </w:rPr>
              <w:t>4</w:t>
            </w:r>
          </w:p>
        </w:tc>
      </w:tr>
      <w:tr w:rsidR="00485953" w:rsidRPr="00987A3D" w14:paraId="75A3EE9D" w14:textId="77777777" w:rsidTr="00FC696B">
        <w:tc>
          <w:tcPr>
            <w:tcW w:w="3190" w:type="dxa"/>
          </w:tcPr>
          <w:p w14:paraId="6315C562" w14:textId="77777777"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5421FE9" w14:textId="77777777"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14:paraId="64CF0948" w14:textId="77777777"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05E69C" w14:textId="77777777"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14:paraId="04A9A273" w14:textId="77777777" w:rsidTr="002C2448">
        <w:trPr>
          <w:trHeight w:val="639"/>
        </w:trPr>
        <w:tc>
          <w:tcPr>
            <w:tcW w:w="4786" w:type="dxa"/>
          </w:tcPr>
          <w:p w14:paraId="605294EC" w14:textId="77777777" w:rsidR="0072789E" w:rsidRPr="00F87001" w:rsidRDefault="0072789E" w:rsidP="0072789E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proofErr w:type="gramStart"/>
            <w:r w:rsidRPr="00F87001">
              <w:rPr>
                <w:b/>
                <w:i/>
                <w:iCs/>
                <w:sz w:val="24"/>
                <w:szCs w:val="24"/>
              </w:rPr>
              <w:t>Об  утверждении</w:t>
            </w:r>
            <w:proofErr w:type="gramEnd"/>
            <w:r w:rsidRPr="00F87001">
              <w:rPr>
                <w:b/>
                <w:i/>
                <w:iCs/>
                <w:sz w:val="24"/>
                <w:szCs w:val="24"/>
              </w:rPr>
              <w:t xml:space="preserve"> перечня мероприятий </w:t>
            </w:r>
          </w:p>
          <w:p w14:paraId="5B27FDF8" w14:textId="77777777" w:rsidR="0072789E" w:rsidRPr="00F87001" w:rsidRDefault="0072789E" w:rsidP="0072789E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F87001">
              <w:rPr>
                <w:b/>
                <w:i/>
                <w:iCs/>
                <w:sz w:val="24"/>
                <w:szCs w:val="24"/>
              </w:rPr>
              <w:t xml:space="preserve">по реализации </w:t>
            </w:r>
            <w:proofErr w:type="gramStart"/>
            <w:r w:rsidRPr="00F87001">
              <w:rPr>
                <w:b/>
                <w:i/>
                <w:iCs/>
                <w:sz w:val="24"/>
                <w:szCs w:val="24"/>
              </w:rPr>
              <w:t>инициативных  проектов</w:t>
            </w:r>
            <w:proofErr w:type="gramEnd"/>
          </w:p>
          <w:p w14:paraId="25F35FA9" w14:textId="77777777"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14:paraId="7AC9D743" w14:textId="77777777" w:rsidR="00517629" w:rsidRDefault="002C5EC4">
      <w:r>
        <w:tab/>
      </w:r>
    </w:p>
    <w:p w14:paraId="298D5996" w14:textId="1673CB57" w:rsidR="0072789E" w:rsidRDefault="0072789E" w:rsidP="0072789E">
      <w:pPr>
        <w:pStyle w:val="22"/>
        <w:shd w:val="clear" w:color="auto" w:fill="auto"/>
        <w:tabs>
          <w:tab w:val="left" w:pos="70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95514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эффективной</w:t>
      </w:r>
      <w:r w:rsidRPr="00F95514">
        <w:rPr>
          <w:sz w:val="24"/>
          <w:szCs w:val="24"/>
        </w:rPr>
        <w:t xml:space="preserve"> организации работы по реализации </w:t>
      </w:r>
      <w:r>
        <w:rPr>
          <w:sz w:val="24"/>
          <w:szCs w:val="24"/>
        </w:rPr>
        <w:t>инициативных проектов</w:t>
      </w:r>
      <w:r w:rsidRPr="00F95514">
        <w:rPr>
          <w:sz w:val="24"/>
          <w:szCs w:val="24"/>
        </w:rPr>
        <w:t xml:space="preserve"> в 20</w:t>
      </w:r>
      <w:r>
        <w:rPr>
          <w:sz w:val="24"/>
          <w:szCs w:val="24"/>
        </w:rPr>
        <w:t>26</w:t>
      </w:r>
      <w:r w:rsidRPr="00F95514">
        <w:rPr>
          <w:sz w:val="24"/>
          <w:szCs w:val="24"/>
        </w:rPr>
        <w:t xml:space="preserve"> году, в  соответствии с </w:t>
      </w:r>
      <w:r w:rsidRPr="0072789E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72789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2789E">
        <w:rPr>
          <w:sz w:val="24"/>
          <w:szCs w:val="24"/>
        </w:rPr>
        <w:t xml:space="preserve"> от 20.03.2025 </w:t>
      </w:r>
      <w:r>
        <w:rPr>
          <w:sz w:val="24"/>
          <w:szCs w:val="24"/>
        </w:rPr>
        <w:t>№</w:t>
      </w:r>
      <w:r w:rsidRPr="0072789E">
        <w:rPr>
          <w:sz w:val="24"/>
          <w:szCs w:val="24"/>
        </w:rPr>
        <w:t xml:space="preserve"> 33-ФЗ "Об общих принципах организации местного самоуправления в единой системе публичной власти"</w:t>
      </w:r>
      <w:r w:rsidRPr="00F95514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D97FEE">
        <w:rPr>
          <w:sz w:val="24"/>
          <w:szCs w:val="24"/>
        </w:rPr>
        <w:t>остановлением Правительства Иркутской области от</w:t>
      </w:r>
      <w:r>
        <w:rPr>
          <w:sz w:val="24"/>
          <w:szCs w:val="24"/>
        </w:rPr>
        <w:t xml:space="preserve">  05.10.2022</w:t>
      </w:r>
      <w:r w:rsidRPr="00D97FE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D97FEE">
        <w:rPr>
          <w:sz w:val="24"/>
          <w:szCs w:val="24"/>
        </w:rPr>
        <w:t xml:space="preserve"> № </w:t>
      </w:r>
      <w:r>
        <w:rPr>
          <w:sz w:val="24"/>
          <w:szCs w:val="24"/>
        </w:rPr>
        <w:t>766</w:t>
      </w:r>
      <w:r w:rsidRPr="00D97FEE">
        <w:rPr>
          <w:sz w:val="24"/>
          <w:szCs w:val="24"/>
        </w:rPr>
        <w:t>-пп «</w:t>
      </w:r>
      <w:r>
        <w:rPr>
          <w:sz w:val="24"/>
          <w:szCs w:val="24"/>
        </w:rPr>
        <w:t xml:space="preserve">Об </w:t>
      </w:r>
      <w:r w:rsidRPr="0072789E">
        <w:rPr>
          <w:sz w:val="24"/>
          <w:szCs w:val="24"/>
        </w:rPr>
        <w:t xml:space="preserve">установлении Порядка предоставления  и распределения субсидий из областного бюджета местным бюджетам на финансовую поддержку реализации инициативных проектов», </w:t>
      </w:r>
      <w:hyperlink r:id="rId6" w:history="1">
        <w:r w:rsidRPr="0072789E">
          <w:rPr>
            <w:rStyle w:val="a6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Распоряжением Правительства Иркутской области «Об итогах конкурсного отбора инициативных проектов, выдвигаемых для получения финансовой поддержки за счет межбюджетных трансфертов из бюджета Иркутской области, в 2025 году» от 25 декабря 2025 года №650-рп</w:t>
        </w:r>
      </w:hyperlink>
      <w:r w:rsidRPr="0072789E">
        <w:rPr>
          <w:sz w:val="24"/>
          <w:szCs w:val="24"/>
        </w:rPr>
        <w:t>, Постановлением адм</w:t>
      </w:r>
      <w:r>
        <w:rPr>
          <w:sz w:val="24"/>
          <w:szCs w:val="24"/>
        </w:rPr>
        <w:t xml:space="preserve">инистрации Киренского муниципального </w:t>
      </w:r>
      <w:r w:rsidR="00F2009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от </w:t>
      </w:r>
      <w:r w:rsidR="00F87001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F8700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F87001">
        <w:rPr>
          <w:sz w:val="24"/>
          <w:szCs w:val="24"/>
        </w:rPr>
        <w:t>5</w:t>
      </w:r>
      <w:r>
        <w:rPr>
          <w:sz w:val="24"/>
          <w:szCs w:val="24"/>
        </w:rPr>
        <w:t xml:space="preserve"> г. № </w:t>
      </w:r>
      <w:r w:rsidR="00F87001">
        <w:rPr>
          <w:sz w:val="24"/>
          <w:szCs w:val="24"/>
        </w:rPr>
        <w:t>843</w:t>
      </w:r>
      <w:r>
        <w:rPr>
          <w:sz w:val="24"/>
          <w:szCs w:val="24"/>
        </w:rPr>
        <w:t xml:space="preserve"> «Об утверждении Порядка организации работы по реализации мероприятий инициативных проектов»</w:t>
      </w:r>
      <w:r w:rsidRPr="00F95514">
        <w:rPr>
          <w:sz w:val="24"/>
          <w:szCs w:val="24"/>
        </w:rPr>
        <w:t>, руководствуясь</w:t>
      </w:r>
      <w:r w:rsidR="00F87001">
        <w:rPr>
          <w:sz w:val="24"/>
          <w:szCs w:val="24"/>
        </w:rPr>
        <w:t xml:space="preserve"> ст.36, ст.15</w:t>
      </w:r>
      <w:r w:rsidRPr="00F95514">
        <w:rPr>
          <w:sz w:val="24"/>
          <w:szCs w:val="24"/>
        </w:rPr>
        <w:t xml:space="preserve"> Устав</w:t>
      </w:r>
      <w:r w:rsidR="00F87001">
        <w:rPr>
          <w:sz w:val="24"/>
          <w:szCs w:val="24"/>
        </w:rPr>
        <w:t>а</w:t>
      </w:r>
      <w:r w:rsidRPr="00F95514">
        <w:rPr>
          <w:sz w:val="24"/>
          <w:szCs w:val="24"/>
        </w:rPr>
        <w:t xml:space="preserve"> Киренск</w:t>
      </w:r>
      <w:r w:rsidR="00F87001">
        <w:rPr>
          <w:sz w:val="24"/>
          <w:szCs w:val="24"/>
        </w:rPr>
        <w:t>ого</w:t>
      </w:r>
      <w:r w:rsidRPr="00F95514">
        <w:rPr>
          <w:sz w:val="24"/>
          <w:szCs w:val="24"/>
        </w:rPr>
        <w:t xml:space="preserve"> </w:t>
      </w:r>
      <w:r w:rsidR="00F87001">
        <w:rPr>
          <w:sz w:val="24"/>
          <w:szCs w:val="24"/>
        </w:rPr>
        <w:t>муниципального округа</w:t>
      </w:r>
      <w:r w:rsidRPr="00F95514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Киренского муниципального </w:t>
      </w:r>
      <w:r w:rsidR="00F87001">
        <w:rPr>
          <w:sz w:val="24"/>
          <w:szCs w:val="24"/>
        </w:rPr>
        <w:t>округа</w:t>
      </w:r>
    </w:p>
    <w:p w14:paraId="2C541C1A" w14:textId="77777777" w:rsidR="00517629" w:rsidRDefault="00517629"/>
    <w:p w14:paraId="31C6E78A" w14:textId="77777777" w:rsidR="002C5EC4" w:rsidRDefault="002C5EC4"/>
    <w:p w14:paraId="6B2431E3" w14:textId="77777777" w:rsidR="00517629" w:rsidRPr="002C5EC4" w:rsidRDefault="002C5EC4" w:rsidP="002C5EC4">
      <w:pPr>
        <w:jc w:val="center"/>
        <w:rPr>
          <w:b/>
        </w:rPr>
      </w:pPr>
      <w:r w:rsidRPr="002C5EC4">
        <w:rPr>
          <w:b/>
        </w:rPr>
        <w:t>П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14:paraId="669AB3D8" w14:textId="77777777" w:rsidR="00517629" w:rsidRDefault="00517629"/>
    <w:p w14:paraId="57F25257" w14:textId="77777777" w:rsidR="00517629" w:rsidRDefault="00517629"/>
    <w:p w14:paraId="094AB104" w14:textId="7CAA36EF" w:rsidR="0072789E" w:rsidRPr="00251965" w:rsidRDefault="0072789E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65">
        <w:rPr>
          <w:rFonts w:ascii="Times New Roman" w:hAnsi="Times New Roman" w:cs="Times New Roman"/>
          <w:sz w:val="24"/>
          <w:szCs w:val="24"/>
        </w:rPr>
        <w:t>1. Утвердить следующий перечень мероприятий по реализации инициативных проектов</w:t>
      </w:r>
      <w:r w:rsidR="00D825F4">
        <w:rPr>
          <w:rFonts w:ascii="Times New Roman" w:hAnsi="Times New Roman" w:cs="Times New Roman"/>
          <w:sz w:val="24"/>
          <w:szCs w:val="24"/>
        </w:rPr>
        <w:t xml:space="preserve"> в 2026 году</w:t>
      </w:r>
      <w:r w:rsidRPr="00251965">
        <w:rPr>
          <w:rFonts w:ascii="Times New Roman" w:hAnsi="Times New Roman" w:cs="Times New Roman"/>
          <w:sz w:val="24"/>
          <w:szCs w:val="24"/>
        </w:rPr>
        <w:t>:</w:t>
      </w:r>
    </w:p>
    <w:p w14:paraId="1175A133" w14:textId="415A5FB8" w:rsidR="0072789E" w:rsidRPr="00251965" w:rsidRDefault="0072789E" w:rsidP="003F42E6">
      <w:pPr>
        <w:ind w:firstLine="709"/>
        <w:jc w:val="both"/>
      </w:pPr>
      <w:r w:rsidRPr="00251965">
        <w:t xml:space="preserve">1.1 </w:t>
      </w:r>
      <w:r>
        <w:t>«</w:t>
      </w:r>
      <w:r w:rsidR="00F87001" w:rsidRPr="00F87001">
        <w:t xml:space="preserve">Проведение текущего </w:t>
      </w:r>
      <w:proofErr w:type="gramStart"/>
      <w:r w:rsidR="00F87001" w:rsidRPr="00F87001">
        <w:t>ремонта  фасада</w:t>
      </w:r>
      <w:proofErr w:type="gramEnd"/>
      <w:r w:rsidR="00F87001" w:rsidRPr="00F87001">
        <w:t xml:space="preserve"> здания  церкви</w:t>
      </w:r>
      <w:r>
        <w:t>»</w:t>
      </w:r>
      <w:r w:rsidRPr="00251965">
        <w:t>, реализация планируется</w:t>
      </w:r>
      <w:r w:rsidR="004F5711">
        <w:t xml:space="preserve"> на сумму 2 200 000,00 (два миллиона двести тысяч) рублей 00 копеек, в том числе</w:t>
      </w:r>
      <w:r w:rsidR="00D60A12">
        <w:t>:</w:t>
      </w:r>
      <w:r w:rsidRPr="00251965">
        <w:t xml:space="preserve"> за счёт инициативных платежей в объёме 2</w:t>
      </w:r>
      <w:r w:rsidR="003F42E6">
        <w:t>2</w:t>
      </w:r>
      <w:r w:rsidRPr="00251965">
        <w:t>0</w:t>
      </w:r>
      <w:r w:rsidR="003F42E6">
        <w:t> </w:t>
      </w:r>
      <w:r w:rsidRPr="00251965">
        <w:t>000</w:t>
      </w:r>
      <w:r w:rsidR="003F42E6">
        <w:t>,00</w:t>
      </w:r>
      <w:r w:rsidRPr="00251965">
        <w:t xml:space="preserve"> (двести</w:t>
      </w:r>
      <w:r w:rsidR="003F42E6">
        <w:t xml:space="preserve"> двадцать</w:t>
      </w:r>
      <w:r w:rsidRPr="00251965">
        <w:t xml:space="preserve"> тысяч) рублей</w:t>
      </w:r>
      <w:r w:rsidR="003F42E6">
        <w:t xml:space="preserve"> 00 копеек</w:t>
      </w:r>
      <w:r w:rsidR="00D60A12">
        <w:t>,</w:t>
      </w:r>
      <w:r w:rsidRPr="00251965">
        <w:t xml:space="preserve"> </w:t>
      </w:r>
      <w:r w:rsidR="00BA159A" w:rsidRPr="00251965">
        <w:t xml:space="preserve">за счёт </w:t>
      </w:r>
      <w:r w:rsidRPr="00251965">
        <w:t xml:space="preserve">субсидии из областного бюджета </w:t>
      </w:r>
      <w:r w:rsidR="00BA159A" w:rsidRPr="00251965">
        <w:t xml:space="preserve">в объёме </w:t>
      </w:r>
      <w:r w:rsidRPr="00251965">
        <w:t>1</w:t>
      </w:r>
      <w:r w:rsidR="003F42E6">
        <w:t> 980 </w:t>
      </w:r>
      <w:r w:rsidRPr="00251965">
        <w:t>000</w:t>
      </w:r>
      <w:r w:rsidR="003F42E6">
        <w:t>,00</w:t>
      </w:r>
      <w:r w:rsidRPr="00251965">
        <w:t xml:space="preserve"> (Один </w:t>
      </w:r>
      <w:r>
        <w:t xml:space="preserve">миллион </w:t>
      </w:r>
      <w:r w:rsidR="003F42E6">
        <w:t xml:space="preserve">девятьсот </w:t>
      </w:r>
      <w:r>
        <w:t>восемь</w:t>
      </w:r>
      <w:r w:rsidR="003F42E6">
        <w:t>десят</w:t>
      </w:r>
      <w:r>
        <w:t xml:space="preserve"> тысяч) рублей</w:t>
      </w:r>
      <w:r w:rsidR="003F42E6">
        <w:t xml:space="preserve"> 00 копеек</w:t>
      </w:r>
      <w:r>
        <w:t>;</w:t>
      </w:r>
    </w:p>
    <w:p w14:paraId="68B5E496" w14:textId="0D72357B" w:rsidR="0072789E" w:rsidRPr="00251965" w:rsidRDefault="0072789E" w:rsidP="003F42E6">
      <w:pPr>
        <w:ind w:firstLine="709"/>
        <w:jc w:val="both"/>
      </w:pPr>
      <w:r w:rsidRPr="00251965">
        <w:lastRenderedPageBreak/>
        <w:t xml:space="preserve">1.2 </w:t>
      </w:r>
      <w:r>
        <w:t>«</w:t>
      </w:r>
      <w:r w:rsidR="003F42E6" w:rsidRPr="003F42E6">
        <w:rPr>
          <w:color w:val="000000"/>
        </w:rPr>
        <w:t>Установка малых архитектурных форм на зоне отдыха</w:t>
      </w:r>
      <w:r>
        <w:rPr>
          <w:color w:val="000000"/>
        </w:rPr>
        <w:t>»</w:t>
      </w:r>
      <w:r w:rsidRPr="00251965">
        <w:t>, реализация планируется</w:t>
      </w:r>
      <w:r w:rsidR="004F5711" w:rsidRPr="004F5711">
        <w:t xml:space="preserve"> </w:t>
      </w:r>
      <w:r w:rsidR="004F5711">
        <w:t>на сумму 2 222 222,00 (два миллиона двести двадцать две тысячи двести двадцать два) рубля 00 копеек, в том числе</w:t>
      </w:r>
      <w:r w:rsidR="00D60A12">
        <w:t>:</w:t>
      </w:r>
      <w:r w:rsidRPr="00251965">
        <w:t xml:space="preserve"> за счёт инициативных платежей в объёме 2</w:t>
      </w:r>
      <w:r>
        <w:t>22</w:t>
      </w:r>
      <w:r w:rsidR="003F42E6">
        <w:t xml:space="preserve"> </w:t>
      </w:r>
      <w:r>
        <w:t>222,22</w:t>
      </w:r>
      <w:r w:rsidRPr="00251965">
        <w:t xml:space="preserve"> (двести</w:t>
      </w:r>
      <w:r>
        <w:t xml:space="preserve"> двадцать две тысячи двести двадцать два) рубля 22 копейки</w:t>
      </w:r>
      <w:r w:rsidR="00D60A12">
        <w:t>,</w:t>
      </w:r>
      <w:r w:rsidRPr="00251965">
        <w:t xml:space="preserve"> </w:t>
      </w:r>
      <w:r w:rsidR="00BA159A" w:rsidRPr="00251965">
        <w:t xml:space="preserve">за счёт </w:t>
      </w:r>
      <w:r w:rsidRPr="00251965">
        <w:t xml:space="preserve">субсидии из областного бюджета </w:t>
      </w:r>
      <w:r w:rsidR="00BA159A" w:rsidRPr="00251965">
        <w:t xml:space="preserve">в объёме </w:t>
      </w:r>
      <w:r>
        <w:t>1</w:t>
      </w:r>
      <w:r w:rsidR="003F42E6">
        <w:t> </w:t>
      </w:r>
      <w:r>
        <w:t>999</w:t>
      </w:r>
      <w:r w:rsidR="003F42E6">
        <w:t xml:space="preserve"> </w:t>
      </w:r>
      <w:r>
        <w:t>999,98</w:t>
      </w:r>
      <w:r w:rsidRPr="00251965">
        <w:t xml:space="preserve"> (Один миллион </w:t>
      </w:r>
      <w:r>
        <w:t>девятьсот девяносто девять тысяч девятьсот девяносто девять) рублей 98 копеек;</w:t>
      </w:r>
    </w:p>
    <w:p w14:paraId="7A82ECBA" w14:textId="77777777" w:rsidR="00BA159A" w:rsidRPr="00251965" w:rsidRDefault="0072789E" w:rsidP="00BA159A">
      <w:pPr>
        <w:ind w:firstLine="709"/>
        <w:jc w:val="both"/>
      </w:pPr>
      <w:r w:rsidRPr="00251965">
        <w:t xml:space="preserve">1.3 </w:t>
      </w:r>
      <w:r>
        <w:t>«</w:t>
      </w:r>
      <w:r w:rsidR="003F42E6" w:rsidRPr="003F42E6">
        <w:t xml:space="preserve">Выполнение работ по благоустройству прилегающей территории МКУК </w:t>
      </w:r>
      <w:proofErr w:type="spellStart"/>
      <w:r w:rsidR="003F42E6" w:rsidRPr="003F42E6">
        <w:t>МЦНТиД</w:t>
      </w:r>
      <w:proofErr w:type="spellEnd"/>
      <w:r w:rsidR="003F42E6" w:rsidRPr="003F42E6">
        <w:t xml:space="preserve"> «Звезда» Этап 1 Асфальтирование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51086ADD" w14:textId="0BC099C1" w:rsidR="00BA159A" w:rsidRPr="00251965" w:rsidRDefault="0072789E" w:rsidP="00BA159A">
      <w:pPr>
        <w:ind w:firstLine="709"/>
        <w:jc w:val="both"/>
      </w:pPr>
      <w:r w:rsidRPr="00251965">
        <w:t xml:space="preserve">1.4 </w:t>
      </w:r>
      <w:r>
        <w:t>«</w:t>
      </w:r>
      <w:r w:rsidR="003F42E6" w:rsidRPr="003F42E6">
        <w:t>Благоустройство территории пляжа «</w:t>
      </w:r>
      <w:proofErr w:type="spellStart"/>
      <w:r w:rsidR="003F42E6" w:rsidRPr="003F42E6">
        <w:t>Криволукская</w:t>
      </w:r>
      <w:proofErr w:type="spellEnd"/>
      <w:r w:rsidR="003F42E6" w:rsidRPr="003F42E6">
        <w:t xml:space="preserve"> жемчужина»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>
        <w:t xml:space="preserve"> на сумму 2 200 000,00 (два миллиона двести тысяч) рублей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</w:t>
      </w:r>
      <w:r w:rsidR="00BA159A" w:rsidRPr="00251965">
        <w:t>0</w:t>
      </w:r>
      <w:r w:rsidR="00BA159A">
        <w:t> </w:t>
      </w:r>
      <w:r w:rsidR="00BA159A" w:rsidRPr="00251965">
        <w:t>000</w:t>
      </w:r>
      <w:r w:rsidR="00BA159A">
        <w:t>,00</w:t>
      </w:r>
      <w:r w:rsidR="00BA159A" w:rsidRPr="00251965">
        <w:t xml:space="preserve"> (двести</w:t>
      </w:r>
      <w:r w:rsidR="00BA159A">
        <w:t xml:space="preserve"> двадцать</w:t>
      </w:r>
      <w:r w:rsidR="00BA159A" w:rsidRPr="00251965">
        <w:t xml:space="preserve"> тысяч) рублей</w:t>
      </w:r>
      <w:r w:rsidR="00BA159A">
        <w:t xml:space="preserve"> 00 копеек,</w:t>
      </w:r>
      <w:r w:rsidR="00BA159A" w:rsidRPr="00251965">
        <w:t xml:space="preserve"> за счёт субсидии из областного бюджета в объёме 1</w:t>
      </w:r>
      <w:r w:rsidR="00BA159A">
        <w:t> 980 </w:t>
      </w:r>
      <w:r w:rsidR="00BA159A" w:rsidRPr="00251965">
        <w:t>000</w:t>
      </w:r>
      <w:r w:rsidR="00BA159A">
        <w:t>,00</w:t>
      </w:r>
      <w:r w:rsidR="00BA159A" w:rsidRPr="00251965">
        <w:t xml:space="preserve"> (Один </w:t>
      </w:r>
      <w:r w:rsidR="00BA159A">
        <w:t>миллион девятьсот восемьдесят тысяч) рублей 00 копеек;</w:t>
      </w:r>
    </w:p>
    <w:p w14:paraId="385CDE4A" w14:textId="77777777" w:rsidR="00BA159A" w:rsidRPr="00251965" w:rsidRDefault="003F42E6" w:rsidP="00BA159A">
      <w:pPr>
        <w:ind w:firstLine="709"/>
        <w:jc w:val="both"/>
      </w:pPr>
      <w:r w:rsidRPr="00251965">
        <w:t>1.</w:t>
      </w:r>
      <w:r>
        <w:t>5</w:t>
      </w:r>
      <w:r w:rsidRPr="00251965">
        <w:t xml:space="preserve"> </w:t>
      </w:r>
      <w:r>
        <w:t>«</w:t>
      </w:r>
      <w:r w:rsidRPr="003F42E6">
        <w:t>Благоустройство зоны летнего отдыха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6FC71DE4" w14:textId="5C82E555" w:rsidR="00BA159A" w:rsidRPr="00251965" w:rsidRDefault="003F42E6" w:rsidP="00BA159A">
      <w:pPr>
        <w:ind w:firstLine="709"/>
        <w:jc w:val="both"/>
      </w:pPr>
      <w:r w:rsidRPr="00251965">
        <w:t>1.</w:t>
      </w:r>
      <w:r>
        <w:t>6</w:t>
      </w:r>
      <w:r w:rsidRPr="00251965">
        <w:t xml:space="preserve"> </w:t>
      </w:r>
      <w:r>
        <w:t>«</w:t>
      </w:r>
      <w:r w:rsidRPr="003F42E6">
        <w:t xml:space="preserve">Создание и </w:t>
      </w:r>
      <w:r w:rsidR="001166EA">
        <w:t>об</w:t>
      </w:r>
      <w:r w:rsidRPr="003F42E6">
        <w:t>устройство мест автомобильных и велосипедных парковок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00 000,00 (два миллиона двести тысяч) рублей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</w:t>
      </w:r>
      <w:r w:rsidR="00BA159A" w:rsidRPr="00251965">
        <w:t>0</w:t>
      </w:r>
      <w:r w:rsidR="00BA159A">
        <w:t> </w:t>
      </w:r>
      <w:r w:rsidR="00BA159A" w:rsidRPr="00251965">
        <w:t>000</w:t>
      </w:r>
      <w:r w:rsidR="00BA159A">
        <w:t>,00</w:t>
      </w:r>
      <w:r w:rsidR="00BA159A" w:rsidRPr="00251965">
        <w:t xml:space="preserve"> (двести</w:t>
      </w:r>
      <w:r w:rsidR="00BA159A">
        <w:t xml:space="preserve"> двадцать</w:t>
      </w:r>
      <w:r w:rsidR="00BA159A" w:rsidRPr="00251965">
        <w:t xml:space="preserve"> тысяч) рублей</w:t>
      </w:r>
      <w:r w:rsidR="00BA159A">
        <w:t xml:space="preserve"> 00 копеек,</w:t>
      </w:r>
      <w:r w:rsidR="00BA159A" w:rsidRPr="00251965">
        <w:t xml:space="preserve"> за счёт субсидии из областного бюджета в объёме 1</w:t>
      </w:r>
      <w:r w:rsidR="00BA159A">
        <w:t> 980 </w:t>
      </w:r>
      <w:r w:rsidR="00BA159A" w:rsidRPr="00251965">
        <w:t>000</w:t>
      </w:r>
      <w:r w:rsidR="00BA159A">
        <w:t>,00</w:t>
      </w:r>
      <w:r w:rsidR="00BA159A" w:rsidRPr="00251965">
        <w:t xml:space="preserve"> (Один </w:t>
      </w:r>
      <w:r w:rsidR="00BA159A">
        <w:t>миллион девятьсот восемьдесят тысяч) рублей 00 копеек;</w:t>
      </w:r>
    </w:p>
    <w:p w14:paraId="64B87F1C" w14:textId="44D2B2E8" w:rsidR="00BA159A" w:rsidRPr="00251965" w:rsidRDefault="003F42E6" w:rsidP="00BA159A">
      <w:pPr>
        <w:ind w:firstLine="709"/>
        <w:jc w:val="both"/>
      </w:pPr>
      <w:r w:rsidRPr="00251965">
        <w:t>1.</w:t>
      </w:r>
      <w:r>
        <w:t>7</w:t>
      </w:r>
      <w:r w:rsidRPr="00251965">
        <w:t xml:space="preserve"> </w:t>
      </w:r>
      <w:r>
        <w:t>«</w:t>
      </w:r>
      <w:r w:rsidRPr="003F42E6">
        <w:t>Обустройство зоны спокойного отдыха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5A2B4E50" w14:textId="787CEB2B" w:rsidR="00BA159A" w:rsidRPr="00251965" w:rsidRDefault="00DD6845" w:rsidP="00BA159A">
      <w:pPr>
        <w:ind w:firstLine="709"/>
        <w:jc w:val="both"/>
      </w:pPr>
      <w:r w:rsidRPr="00251965">
        <w:t>1.</w:t>
      </w:r>
      <w:r>
        <w:t>8</w:t>
      </w:r>
      <w:r w:rsidRPr="00251965">
        <w:t xml:space="preserve"> </w:t>
      </w:r>
      <w:r>
        <w:t>«</w:t>
      </w:r>
      <w:r w:rsidRPr="00DD6845">
        <w:t xml:space="preserve">Установка стелы и мемориальной доски </w:t>
      </w:r>
      <w:r>
        <w:t>«</w:t>
      </w:r>
      <w:r w:rsidRPr="00DD6845">
        <w:t>Аллея Воинской Славы СВО</w:t>
      </w:r>
      <w:r>
        <w:t>»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24015365" w14:textId="77777777" w:rsidR="00BA159A" w:rsidRPr="00251965" w:rsidRDefault="00DD6845" w:rsidP="00BA159A">
      <w:pPr>
        <w:ind w:firstLine="709"/>
        <w:jc w:val="both"/>
      </w:pPr>
      <w:r w:rsidRPr="00251965">
        <w:t>1.</w:t>
      </w:r>
      <w:r>
        <w:t>9</w:t>
      </w:r>
      <w:r w:rsidRPr="00251965">
        <w:t xml:space="preserve"> </w:t>
      </w:r>
      <w:r>
        <w:t>«</w:t>
      </w:r>
      <w:r w:rsidRPr="00DD6845">
        <w:t>Устройство пешеходного тротуара микрорайона Авиагородок улица Полины Осипенко (от школы №6 до улицы Чкалова)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6EB5104B" w14:textId="77777777" w:rsidR="00BA159A" w:rsidRPr="00251965" w:rsidRDefault="00DD6845" w:rsidP="00BA159A">
      <w:pPr>
        <w:ind w:firstLine="709"/>
        <w:jc w:val="both"/>
      </w:pPr>
      <w:r w:rsidRPr="00251965">
        <w:t>1.</w:t>
      </w:r>
      <w:r>
        <w:t>10</w:t>
      </w:r>
      <w:r w:rsidRPr="00251965">
        <w:t xml:space="preserve"> </w:t>
      </w:r>
      <w:r>
        <w:t>«</w:t>
      </w:r>
      <w:r w:rsidRPr="00DD6845">
        <w:t>Устройство пешеходного тротуара микрорайона Авиагородок улица Полины Осипенко (от  улицы Чкалова до Спортивного зала школы №6)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</w:t>
      </w:r>
      <w:r w:rsidR="00BA159A">
        <w:lastRenderedPageBreak/>
        <w:t>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0164D222" w14:textId="77777777" w:rsidR="00BA159A" w:rsidRPr="00251965" w:rsidRDefault="00DD6845" w:rsidP="00BA159A">
      <w:pPr>
        <w:ind w:firstLine="709"/>
        <w:jc w:val="both"/>
      </w:pPr>
      <w:r w:rsidRPr="00251965">
        <w:t>1.</w:t>
      </w:r>
      <w:r>
        <w:t>11</w:t>
      </w:r>
      <w:r w:rsidRPr="00251965">
        <w:t xml:space="preserve"> </w:t>
      </w:r>
      <w:r>
        <w:t>«</w:t>
      </w:r>
      <w:r w:rsidR="00857AE4" w:rsidRPr="00857AE4">
        <w:t>Устройство автомобильной парковки улица Комарова 15Б Киренского МО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626F0EFB" w14:textId="77777777" w:rsidR="00BA159A" w:rsidRPr="00251965" w:rsidRDefault="00857AE4" w:rsidP="00BA159A">
      <w:pPr>
        <w:ind w:firstLine="709"/>
        <w:jc w:val="both"/>
      </w:pPr>
      <w:r w:rsidRPr="00251965">
        <w:t>1.</w:t>
      </w:r>
      <w:r>
        <w:t>12</w:t>
      </w:r>
      <w:r w:rsidRPr="00251965">
        <w:t xml:space="preserve"> </w:t>
      </w:r>
      <w:r>
        <w:t>«</w:t>
      </w:r>
      <w:r w:rsidRPr="00857AE4">
        <w:t>Текущий ремонт автомобильной дороги улица Зайцева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1CBC7DE3" w14:textId="77777777" w:rsidR="00BA159A" w:rsidRPr="00251965" w:rsidRDefault="00883B58" w:rsidP="00BA159A">
      <w:pPr>
        <w:ind w:firstLine="709"/>
        <w:jc w:val="both"/>
      </w:pPr>
      <w:r w:rsidRPr="00251965">
        <w:t>1.</w:t>
      </w:r>
      <w:r>
        <w:t>13</w:t>
      </w:r>
      <w:r w:rsidRPr="00251965">
        <w:t xml:space="preserve"> </w:t>
      </w:r>
      <w:r>
        <w:t>«</w:t>
      </w:r>
      <w:r w:rsidRPr="00883B58">
        <w:t xml:space="preserve">Текущий ремонт автомобильной дороги ул. </w:t>
      </w:r>
      <w:proofErr w:type="spellStart"/>
      <w:r w:rsidRPr="00883B58">
        <w:t>Ленрабочих</w:t>
      </w:r>
      <w:proofErr w:type="spellEnd"/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4DF62889" w14:textId="77777777" w:rsidR="00BA159A" w:rsidRPr="00251965" w:rsidRDefault="00883B58" w:rsidP="00BA159A">
      <w:pPr>
        <w:ind w:firstLine="709"/>
        <w:jc w:val="both"/>
      </w:pPr>
      <w:r w:rsidRPr="00251965">
        <w:t>1.</w:t>
      </w:r>
      <w:r>
        <w:t>14</w:t>
      </w:r>
      <w:r w:rsidRPr="00251965">
        <w:t xml:space="preserve"> </w:t>
      </w:r>
      <w:r>
        <w:t>«</w:t>
      </w:r>
      <w:r w:rsidRPr="00883B58">
        <w:t>Благоустройство территории «Аллея Воинской Славы СВО»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6A6F1E94" w14:textId="77777777" w:rsidR="00BA159A" w:rsidRPr="00251965" w:rsidRDefault="00883B58" w:rsidP="00BA159A">
      <w:pPr>
        <w:ind w:firstLine="709"/>
        <w:jc w:val="both"/>
      </w:pPr>
      <w:r w:rsidRPr="00251965">
        <w:t>1.</w:t>
      </w:r>
      <w:r>
        <w:t>15</w:t>
      </w:r>
      <w:r w:rsidRPr="00251965">
        <w:t xml:space="preserve"> </w:t>
      </w:r>
      <w:r>
        <w:t>«</w:t>
      </w:r>
      <w:r w:rsidRPr="00883B58">
        <w:t>Текущий ремонт автомобильной дороги от улицы Трудовых резервов до улицы Репина 5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5DBC0010" w14:textId="77777777" w:rsidR="00BA159A" w:rsidRPr="00251965" w:rsidRDefault="00883B58" w:rsidP="00BA159A">
      <w:pPr>
        <w:ind w:firstLine="709"/>
        <w:jc w:val="both"/>
      </w:pPr>
      <w:r w:rsidRPr="00251965">
        <w:t>1.</w:t>
      </w:r>
      <w:r>
        <w:t>16</w:t>
      </w:r>
      <w:r w:rsidRPr="00251965">
        <w:t xml:space="preserve"> </w:t>
      </w:r>
      <w:r>
        <w:t>«</w:t>
      </w:r>
      <w:r w:rsidRPr="00883B58">
        <w:t>Текущий ремонт автомобильной дороги улицы Репина 7 до улицы Репина 9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34453860" w14:textId="77777777" w:rsidR="00BA159A" w:rsidRPr="00251965" w:rsidRDefault="0047676A" w:rsidP="00BA159A">
      <w:pPr>
        <w:ind w:firstLine="709"/>
        <w:jc w:val="both"/>
      </w:pPr>
      <w:r w:rsidRPr="00251965">
        <w:t>1.</w:t>
      </w:r>
      <w:r>
        <w:t>17</w:t>
      </w:r>
      <w:r w:rsidRPr="00251965">
        <w:t xml:space="preserve"> </w:t>
      </w:r>
      <w:r>
        <w:t>«</w:t>
      </w:r>
      <w:r w:rsidRPr="0047676A">
        <w:t>Устройство пешеходных дорожек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123D8661" w14:textId="77777777" w:rsidR="00BA159A" w:rsidRPr="00251965" w:rsidRDefault="0047676A" w:rsidP="00BA159A">
      <w:pPr>
        <w:ind w:firstLine="709"/>
        <w:jc w:val="both"/>
      </w:pPr>
      <w:r w:rsidRPr="00251965">
        <w:t>1.</w:t>
      </w:r>
      <w:r>
        <w:t>18</w:t>
      </w:r>
      <w:r w:rsidRPr="00251965">
        <w:t xml:space="preserve"> </w:t>
      </w:r>
      <w:r>
        <w:t>«</w:t>
      </w:r>
      <w:r w:rsidRPr="0047676A">
        <w:t>Выполнение работ по устройству ограждения  бетонного тротуара микрорайон Мельничный Киренского МО</w:t>
      </w:r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</w:t>
      </w:r>
      <w:r w:rsidR="00BA159A" w:rsidRPr="00251965">
        <w:lastRenderedPageBreak/>
        <w:t xml:space="preserve">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6F20B2A8" w14:textId="77777777" w:rsidR="00BA159A" w:rsidRPr="00251965" w:rsidRDefault="0047676A" w:rsidP="00BA159A">
      <w:pPr>
        <w:ind w:firstLine="709"/>
        <w:jc w:val="both"/>
      </w:pPr>
      <w:r w:rsidRPr="00251965">
        <w:t>1.</w:t>
      </w:r>
      <w:r>
        <w:t>19</w:t>
      </w:r>
      <w:r w:rsidRPr="00251965">
        <w:t xml:space="preserve"> </w:t>
      </w:r>
      <w:r>
        <w:t>«</w:t>
      </w:r>
      <w:r w:rsidRPr="0047676A">
        <w:t xml:space="preserve">Устройство спортивной зоны </w:t>
      </w:r>
      <w:proofErr w:type="spellStart"/>
      <w:r w:rsidRPr="0047676A">
        <w:t>Воркаут</w:t>
      </w:r>
      <w:proofErr w:type="spellEnd"/>
      <w:r>
        <w:t>»,</w:t>
      </w:r>
      <w:r w:rsidRPr="00251965">
        <w:t xml:space="preserve"> </w:t>
      </w:r>
      <w:r w:rsidR="00BA159A" w:rsidRPr="00251965">
        <w:t>реализация планируется</w:t>
      </w:r>
      <w:r w:rsidR="00BA159A" w:rsidRPr="004F5711">
        <w:t xml:space="preserve"> </w:t>
      </w:r>
      <w:r w:rsidR="00BA159A">
        <w:t>на сумму 2 222 222,00 (два миллиона двести двадцать две тысячи двести двадцать два) рубля 00 копеек, в том числе:</w:t>
      </w:r>
      <w:r w:rsidR="00BA159A" w:rsidRPr="00251965">
        <w:t xml:space="preserve"> за счёт инициативных платежей в объёме 2</w:t>
      </w:r>
      <w:r w:rsidR="00BA159A">
        <w:t>22 222,22</w:t>
      </w:r>
      <w:r w:rsidR="00BA159A" w:rsidRPr="00251965">
        <w:t xml:space="preserve"> (двести</w:t>
      </w:r>
      <w:r w:rsidR="00BA159A">
        <w:t xml:space="preserve"> двадцать две тысячи двести двадцать два) рубля 22 копейки,</w:t>
      </w:r>
      <w:r w:rsidR="00BA159A" w:rsidRPr="00251965">
        <w:t xml:space="preserve"> за счёт субсидии из областного бюджета в объёме </w:t>
      </w:r>
      <w:r w:rsidR="00BA159A">
        <w:t>1 999 999,98</w:t>
      </w:r>
      <w:r w:rsidR="00BA159A" w:rsidRPr="00251965">
        <w:t xml:space="preserve"> (Один миллион </w:t>
      </w:r>
      <w:r w:rsidR="00BA159A">
        <w:t>девятьсот девяносто девять тысяч девятьсот девяносто девять) рублей 98 копеек;</w:t>
      </w:r>
    </w:p>
    <w:p w14:paraId="39F756CC" w14:textId="5472DB0E" w:rsidR="0072789E" w:rsidRPr="000E7B8F" w:rsidRDefault="0072789E" w:rsidP="00BA159A">
      <w:pPr>
        <w:ind w:firstLine="709"/>
        <w:jc w:val="both"/>
      </w:pPr>
      <w:r>
        <w:t>2</w:t>
      </w:r>
      <w:r w:rsidRPr="000E7B8F">
        <w:t xml:space="preserve">. </w:t>
      </w:r>
      <w:r w:rsidR="00F65D46" w:rsidRPr="00F65D46">
        <w:t>Директор</w:t>
      </w:r>
      <w:r w:rsidR="00F65D46">
        <w:t>у</w:t>
      </w:r>
      <w:r w:rsidR="00F65D46" w:rsidRPr="00F65D46">
        <w:t xml:space="preserve"> МКУ «Централизованная бухгалтерия»</w:t>
      </w:r>
      <w:r w:rsidR="00F65D46">
        <w:t xml:space="preserve"> А.Н. Грузных </w:t>
      </w:r>
      <w:r w:rsidRPr="000E7B8F">
        <w:t xml:space="preserve">включить данные расходы в реестр расходных обязательств и бюджет </w:t>
      </w:r>
      <w:r>
        <w:t>Киренск</w:t>
      </w:r>
      <w:r w:rsidR="00F65D46">
        <w:t>ого муниципального округа</w:t>
      </w:r>
      <w:r>
        <w:t>.</w:t>
      </w:r>
    </w:p>
    <w:p w14:paraId="26B5E871" w14:textId="77777777" w:rsidR="00F65D46" w:rsidRPr="00C70DD5" w:rsidRDefault="0072789E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7B8F">
        <w:rPr>
          <w:rFonts w:ascii="Times New Roman" w:hAnsi="Times New Roman" w:cs="Times New Roman"/>
          <w:sz w:val="24"/>
          <w:szCs w:val="24"/>
        </w:rPr>
        <w:t xml:space="preserve">. </w:t>
      </w:r>
      <w:r w:rsidRPr="00C70DD5">
        <w:rPr>
          <w:rFonts w:ascii="Times New Roman" w:hAnsi="Times New Roman" w:cs="Times New Roman"/>
          <w:sz w:val="24"/>
          <w:szCs w:val="24"/>
        </w:rPr>
        <w:t>Ответственным</w:t>
      </w:r>
      <w:r w:rsidR="00F65D46" w:rsidRPr="00C70DD5">
        <w:rPr>
          <w:rFonts w:ascii="Times New Roman" w:hAnsi="Times New Roman" w:cs="Times New Roman"/>
          <w:sz w:val="24"/>
          <w:szCs w:val="24"/>
        </w:rPr>
        <w:t>и</w:t>
      </w:r>
      <w:r w:rsidRPr="00C70DD5">
        <w:rPr>
          <w:rFonts w:ascii="Times New Roman" w:hAnsi="Times New Roman" w:cs="Times New Roman"/>
          <w:sz w:val="24"/>
          <w:szCs w:val="24"/>
        </w:rPr>
        <w:t xml:space="preserve"> за реализацию мероприятий инициативных </w:t>
      </w:r>
      <w:proofErr w:type="gramStart"/>
      <w:r w:rsidRPr="00C70DD5">
        <w:rPr>
          <w:rFonts w:ascii="Times New Roman" w:hAnsi="Times New Roman" w:cs="Times New Roman"/>
          <w:sz w:val="24"/>
          <w:szCs w:val="24"/>
        </w:rPr>
        <w:t>проектов  назначить</w:t>
      </w:r>
      <w:proofErr w:type="gramEnd"/>
      <w:r w:rsidR="00F65D46" w:rsidRPr="00C70DD5">
        <w:rPr>
          <w:rFonts w:ascii="Times New Roman" w:hAnsi="Times New Roman" w:cs="Times New Roman"/>
          <w:sz w:val="24"/>
          <w:szCs w:val="24"/>
        </w:rPr>
        <w:t>:</w:t>
      </w:r>
    </w:p>
    <w:p w14:paraId="60C99843" w14:textId="6C960146" w:rsidR="0072789E" w:rsidRPr="00C70DD5" w:rsidRDefault="00F65D46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D5">
        <w:rPr>
          <w:rFonts w:ascii="Times New Roman" w:hAnsi="Times New Roman" w:cs="Times New Roman"/>
          <w:sz w:val="24"/>
          <w:szCs w:val="24"/>
        </w:rPr>
        <w:t>3.1</w:t>
      </w:r>
      <w:r w:rsidR="0072789E" w:rsidRPr="00C70DD5">
        <w:rPr>
          <w:rFonts w:ascii="Times New Roman" w:hAnsi="Times New Roman" w:cs="Times New Roman"/>
          <w:sz w:val="24"/>
          <w:szCs w:val="24"/>
        </w:rPr>
        <w:t xml:space="preserve"> </w:t>
      </w:r>
      <w:r w:rsidRPr="00C70DD5">
        <w:rPr>
          <w:rFonts w:ascii="Times New Roman" w:hAnsi="Times New Roman" w:cs="Times New Roman"/>
          <w:sz w:val="24"/>
          <w:szCs w:val="24"/>
        </w:rPr>
        <w:t>Начальник</w:t>
      </w:r>
      <w:r w:rsidR="00A43738">
        <w:rPr>
          <w:rFonts w:ascii="Times New Roman" w:hAnsi="Times New Roman" w:cs="Times New Roman"/>
          <w:sz w:val="24"/>
          <w:szCs w:val="24"/>
        </w:rPr>
        <w:t>а</w:t>
      </w:r>
      <w:r w:rsidRPr="00C70DD5">
        <w:rPr>
          <w:rFonts w:ascii="Times New Roman" w:hAnsi="Times New Roman" w:cs="Times New Roman"/>
          <w:sz w:val="24"/>
          <w:szCs w:val="24"/>
        </w:rPr>
        <w:t xml:space="preserve"> отдела по культуре, спорту и вопросам СВО</w:t>
      </w:r>
      <w:r w:rsidR="00C70DD5">
        <w:rPr>
          <w:rFonts w:ascii="Times New Roman" w:hAnsi="Times New Roman" w:cs="Times New Roman"/>
          <w:sz w:val="24"/>
          <w:szCs w:val="24"/>
        </w:rPr>
        <w:t>;</w:t>
      </w:r>
      <w:r w:rsidR="0072789E" w:rsidRPr="00C70D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39E26" w14:textId="71A2AAC2" w:rsidR="00F65D46" w:rsidRDefault="00D825F4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F65D46" w:rsidRPr="00C70DD5">
        <w:rPr>
          <w:rFonts w:ascii="Times New Roman" w:hAnsi="Times New Roman" w:cs="Times New Roman"/>
          <w:sz w:val="24"/>
          <w:szCs w:val="24"/>
        </w:rPr>
        <w:t>Начальник</w:t>
      </w:r>
      <w:r w:rsidR="00A43738">
        <w:rPr>
          <w:rFonts w:ascii="Times New Roman" w:hAnsi="Times New Roman" w:cs="Times New Roman"/>
          <w:sz w:val="24"/>
          <w:szCs w:val="24"/>
        </w:rPr>
        <w:t>а</w:t>
      </w:r>
      <w:r w:rsidR="00F65D46" w:rsidRPr="00C70DD5">
        <w:rPr>
          <w:rFonts w:ascii="Times New Roman" w:hAnsi="Times New Roman" w:cs="Times New Roman"/>
          <w:sz w:val="24"/>
          <w:szCs w:val="24"/>
        </w:rPr>
        <w:t xml:space="preserve"> отдела по благоустрой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9EBD13" w14:textId="5B86E4DA" w:rsidR="00F65D46" w:rsidRPr="00C70DD5" w:rsidRDefault="00D825F4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F65D46" w:rsidRPr="00C70DD5">
        <w:rPr>
          <w:rFonts w:ascii="Times New Roman" w:hAnsi="Times New Roman" w:cs="Times New Roman"/>
          <w:sz w:val="24"/>
          <w:szCs w:val="24"/>
        </w:rPr>
        <w:t>Начальник</w:t>
      </w:r>
      <w:r w:rsidR="00A43738">
        <w:rPr>
          <w:rFonts w:ascii="Times New Roman" w:hAnsi="Times New Roman" w:cs="Times New Roman"/>
          <w:sz w:val="24"/>
          <w:szCs w:val="24"/>
        </w:rPr>
        <w:t>а</w:t>
      </w:r>
      <w:r w:rsidR="00F65D46" w:rsidRPr="00C70DD5">
        <w:rPr>
          <w:rFonts w:ascii="Times New Roman" w:hAnsi="Times New Roman" w:cs="Times New Roman"/>
          <w:sz w:val="24"/>
          <w:szCs w:val="24"/>
        </w:rPr>
        <w:t xml:space="preserve"> отдела по капитальному строи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3749D5" w14:textId="0F162E65" w:rsidR="00F65D46" w:rsidRPr="00C70DD5" w:rsidRDefault="00D825F4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F65D46" w:rsidRPr="00C70DD5">
        <w:rPr>
          <w:rFonts w:ascii="Times New Roman" w:hAnsi="Times New Roman" w:cs="Times New Roman"/>
          <w:sz w:val="24"/>
          <w:szCs w:val="24"/>
        </w:rPr>
        <w:t>Начальник</w:t>
      </w:r>
      <w:r w:rsidR="00A43738">
        <w:rPr>
          <w:rFonts w:ascii="Times New Roman" w:hAnsi="Times New Roman" w:cs="Times New Roman"/>
          <w:sz w:val="24"/>
          <w:szCs w:val="24"/>
        </w:rPr>
        <w:t>а</w:t>
      </w:r>
      <w:r w:rsidR="00F65D46" w:rsidRPr="00C70DD5">
        <w:rPr>
          <w:rFonts w:ascii="Times New Roman" w:hAnsi="Times New Roman" w:cs="Times New Roman"/>
          <w:sz w:val="24"/>
          <w:szCs w:val="24"/>
        </w:rPr>
        <w:t xml:space="preserve"> отдела по транспорту, дорожному хозяйству и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33F79" w14:textId="13E418E4" w:rsidR="0072789E" w:rsidRPr="000E7B8F" w:rsidRDefault="0072789E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D5">
        <w:rPr>
          <w:rFonts w:ascii="Times New Roman" w:hAnsi="Times New Roman" w:cs="Times New Roman"/>
          <w:sz w:val="24"/>
          <w:szCs w:val="24"/>
        </w:rPr>
        <w:t>4. Установить срок реализации мероприятий инициативных проектов до 30 декабря</w:t>
      </w:r>
      <w:r w:rsidRPr="000E7B8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676A">
        <w:rPr>
          <w:rFonts w:ascii="Times New Roman" w:hAnsi="Times New Roman" w:cs="Times New Roman"/>
          <w:sz w:val="24"/>
          <w:szCs w:val="24"/>
        </w:rPr>
        <w:t>6</w:t>
      </w:r>
      <w:r w:rsidRPr="000E7B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06C579" w14:textId="77777777" w:rsidR="0072789E" w:rsidRDefault="0072789E" w:rsidP="0072789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E7B8F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 настоящего постановления оставляю за собой.</w:t>
      </w:r>
    </w:p>
    <w:p w14:paraId="064DAA87" w14:textId="77777777" w:rsidR="00517629" w:rsidRDefault="00517629"/>
    <w:p w14:paraId="6C93A521" w14:textId="77777777" w:rsidR="00517629" w:rsidRDefault="00517629"/>
    <w:p w14:paraId="1B222963" w14:textId="290A63DD" w:rsidR="00517629" w:rsidRDefault="002C5EC4">
      <w:pPr>
        <w:rPr>
          <w:b/>
        </w:rPr>
      </w:pPr>
      <w:r>
        <w:rPr>
          <w:b/>
        </w:rPr>
        <w:t>Мэр округ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47676A">
        <w:rPr>
          <w:b/>
        </w:rPr>
        <w:t xml:space="preserve">      </w:t>
      </w:r>
      <w:r w:rsidR="009F6448" w:rsidRPr="009F6448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166EA"/>
    <w:rsid w:val="00120B28"/>
    <w:rsid w:val="00121385"/>
    <w:rsid w:val="00132898"/>
    <w:rsid w:val="00133F83"/>
    <w:rsid w:val="00135B0E"/>
    <w:rsid w:val="001419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3427"/>
    <w:rsid w:val="003D74AB"/>
    <w:rsid w:val="003E0A0C"/>
    <w:rsid w:val="003F42E6"/>
    <w:rsid w:val="00404D94"/>
    <w:rsid w:val="00406B04"/>
    <w:rsid w:val="00412590"/>
    <w:rsid w:val="00415622"/>
    <w:rsid w:val="00445531"/>
    <w:rsid w:val="00460ADA"/>
    <w:rsid w:val="004631F4"/>
    <w:rsid w:val="00471C7B"/>
    <w:rsid w:val="0047676A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5711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46391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789E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7AE4"/>
    <w:rsid w:val="00863377"/>
    <w:rsid w:val="00873722"/>
    <w:rsid w:val="00883B58"/>
    <w:rsid w:val="0089570B"/>
    <w:rsid w:val="008A41D4"/>
    <w:rsid w:val="008A4E28"/>
    <w:rsid w:val="008A54D7"/>
    <w:rsid w:val="008A7DC6"/>
    <w:rsid w:val="008C2666"/>
    <w:rsid w:val="008C4F8B"/>
    <w:rsid w:val="008D04A7"/>
    <w:rsid w:val="008E639E"/>
    <w:rsid w:val="008F26C3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43738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4F89"/>
    <w:rsid w:val="00B76D41"/>
    <w:rsid w:val="00B81775"/>
    <w:rsid w:val="00B8410E"/>
    <w:rsid w:val="00B9516E"/>
    <w:rsid w:val="00BA159A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3755"/>
    <w:rsid w:val="00C70DD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0A12"/>
    <w:rsid w:val="00D74F7A"/>
    <w:rsid w:val="00D808B7"/>
    <w:rsid w:val="00D825F4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68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0098"/>
    <w:rsid w:val="00F40BC5"/>
    <w:rsid w:val="00F65D46"/>
    <w:rsid w:val="00F81780"/>
    <w:rsid w:val="00F81E00"/>
    <w:rsid w:val="00F87001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EE81"/>
  <w15:docId w15:val="{2F138107-5CD2-42DB-BC24-707000B7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9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89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278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89E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72789E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sites/economy/razvitie-municipalnyh-obrazovaniy/iniciativ_project/nb/650-%D1%80%D0%BF.pd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47A-58C8-4271-8267-A0222D3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Гл бухгалтер</cp:lastModifiedBy>
  <cp:revision>11</cp:revision>
  <cp:lastPrinted>2026-02-27T08:34:00Z</cp:lastPrinted>
  <dcterms:created xsi:type="dcterms:W3CDTF">2025-10-31T08:28:00Z</dcterms:created>
  <dcterms:modified xsi:type="dcterms:W3CDTF">2026-03-11T01:11:00Z</dcterms:modified>
</cp:coreProperties>
</file>